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71" w:rsidRDefault="00B21D71" w:rsidP="009F33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1238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624320" cy="9092204"/>
            <wp:effectExtent l="19050" t="0" r="5080" b="0"/>
            <wp:docPr id="1" name="Рисунок 1" descr="C:\Users\user\Desktop\сканы география\сканы химия\учебник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география\сканы химия\учебник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09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71" w:rsidRDefault="00B21D71" w:rsidP="00B21D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21D71" w:rsidRDefault="00B21D71" w:rsidP="00B21D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4A98" w:rsidRDefault="009C4A98" w:rsidP="00B21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4A98" w:rsidRDefault="009C4A98" w:rsidP="00B21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1D71" w:rsidRPr="004D3168" w:rsidRDefault="00B21D71" w:rsidP="00B21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3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512380" w:rsidRPr="004D3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ЛЕНИЕ</w:t>
      </w:r>
    </w:p>
    <w:p w:rsidR="00512380" w:rsidRPr="00983362" w:rsidRDefault="00512380" w:rsidP="00B21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1D71" w:rsidRPr="00983362" w:rsidRDefault="00B21D71" w:rsidP="00B21D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6C00" w:rsidRPr="00512380" w:rsidRDefault="00512380" w:rsidP="00512380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ая записка </w:t>
      </w:r>
      <w:r w:rsidR="00164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3</w:t>
      </w:r>
    </w:p>
    <w:p w:rsidR="003F167D" w:rsidRPr="00512380" w:rsidRDefault="003F167D" w:rsidP="00512380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38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своени</w:t>
      </w:r>
      <w:r w:rsidR="00234A18" w:rsidRPr="0051238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1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внеурочной деятельности</w:t>
      </w:r>
      <w:r w:rsidR="00164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4</w:t>
      </w:r>
    </w:p>
    <w:p w:rsidR="003F167D" w:rsidRPr="00512380" w:rsidRDefault="00512380" w:rsidP="00512380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тем курса</w:t>
      </w:r>
      <w:r w:rsidR="00E04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5</w:t>
      </w:r>
    </w:p>
    <w:p w:rsidR="003F167D" w:rsidRPr="00512380" w:rsidRDefault="00512380" w:rsidP="00512380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ческое планирование </w:t>
      </w:r>
      <w:r w:rsidR="00E04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6</w:t>
      </w:r>
    </w:p>
    <w:p w:rsidR="00B21D71" w:rsidRPr="00512380" w:rsidRDefault="00062500" w:rsidP="00512380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3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 w:rsidR="0051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к рабочей программе курса </w:t>
      </w:r>
      <w:r w:rsidR="00E04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14</w:t>
      </w:r>
    </w:p>
    <w:p w:rsidR="008B6C00" w:rsidRDefault="008B6C00" w:rsidP="00512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6C00" w:rsidRDefault="008B6C00" w:rsidP="00B21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6C00" w:rsidRDefault="008B6C00" w:rsidP="00B21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6C00" w:rsidRDefault="008B6C00" w:rsidP="00B21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6C00" w:rsidRDefault="008B6C00" w:rsidP="00B21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D71" w:rsidRDefault="00B21D71" w:rsidP="00B21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D71" w:rsidRDefault="00B21D71" w:rsidP="00B21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D71" w:rsidRDefault="00B21D71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1D71" w:rsidRDefault="00B21D71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1D71" w:rsidRDefault="00B21D71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21D71" w:rsidRDefault="00B21D71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1D71" w:rsidRDefault="00B21D71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1D71" w:rsidRDefault="00B21D71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5905" w:rsidRPr="00395905" w:rsidRDefault="00395905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5905" w:rsidRPr="00395905" w:rsidRDefault="00395905" w:rsidP="0039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</w:t>
      </w:r>
      <w:r w:rsidR="008B4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218" w:rsidRDefault="00621218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21218" w:rsidRDefault="00621218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218" w:rsidRDefault="00621218" w:rsidP="008B6C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5905" w:rsidRDefault="00F7233E" w:rsidP="00F723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42147" w:rsidRPr="00542147" w:rsidRDefault="00542147" w:rsidP="00542147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5905" w:rsidRPr="00395905" w:rsidRDefault="00395905" w:rsidP="003959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элективного курса </w:t>
      </w:r>
      <w:r w:rsidR="008B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 для учащихся 10 класса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читана на 34 часа.  К этому времени пройдена программа общей и неорганической химии, учащиеся в основном курсе уже ознакомлены с типами расчетных задач и их решением. Это дает возможность на занятиях факультативного курса закрепить полученные знания; обратить внимание на особенности строения и свойств органических веществ, их взаимосвязь и взаимопревращения, на типологию расчетных задач.  При разработке программы элективного курса большинство задач и упражнений взято из методических указаний ФИПИ по подготовке к ЕГЭ. Основной целью подготовки к ЕГЭ является овладение навыками выполнения наиболее сложных заданий, знание окислительно-восстановительных реакций, основных классов органических и неорганических соединений, а также алгоритмы решения  основных типов расчетных задач. Уровень базовый.</w:t>
      </w:r>
    </w:p>
    <w:p w:rsidR="00395905" w:rsidRPr="00395905" w:rsidRDefault="00395905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ативный курс позволит восполнить пробелы в знаниях учащихся и начать целенаправленную подготовку к сдаче итогового экзамена по химии. Данный курс содействует конкретизации и упрочению знаний, развивает навыки самостоятельной работы, служит закреплению в памяти учащихся химических законов и важнейших понятий.</w:t>
      </w:r>
    </w:p>
    <w:p w:rsidR="00395905" w:rsidRPr="00395905" w:rsidRDefault="00395905" w:rsidP="0039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курса:</w:t>
      </w:r>
    </w:p>
    <w:p w:rsidR="00395905" w:rsidRPr="00395905" w:rsidRDefault="00395905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крепление, систематизация и углубление знаний учащихся по неорганической и  органической химии соответствующих требованиям </w:t>
      </w:r>
      <w:proofErr w:type="gram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proofErr w:type="gram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</w:t>
      </w:r>
    </w:p>
    <w:p w:rsidR="00395905" w:rsidRPr="00395905" w:rsidRDefault="00395905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ого экзамена;</w:t>
      </w:r>
    </w:p>
    <w:p w:rsidR="00395905" w:rsidRPr="00395905" w:rsidRDefault="00395905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навыков самостоятельной работы;</w:t>
      </w:r>
    </w:p>
    <w:p w:rsidR="00395905" w:rsidRPr="00395905" w:rsidRDefault="00395905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ретизация химических знаний по основным разделам предмета;</w:t>
      </w:r>
    </w:p>
    <w:p w:rsidR="00395905" w:rsidRPr="00395905" w:rsidRDefault="00395905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й логически мыслить, воспитание воли к преодолению трудностей, трудолюбия и добросовестности;</w:t>
      </w:r>
    </w:p>
    <w:p w:rsidR="00395905" w:rsidRPr="00395905" w:rsidRDefault="00B17105" w:rsidP="0039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курса</w:t>
      </w:r>
      <w:r w:rsidR="00395905" w:rsidRPr="003959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395905" w:rsidRPr="00395905" w:rsidRDefault="00395905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ение всего школьного курса химии;</w:t>
      </w:r>
    </w:p>
    <w:p w:rsidR="00395905" w:rsidRPr="00395905" w:rsidRDefault="00395905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знаний о типах расчетных задач и алгоритмах их решения</w:t>
      </w:r>
      <w:proofErr w:type="gram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395905" w:rsidRPr="00395905" w:rsidRDefault="00395905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ботка навыков по разделам и видам деятельности</w:t>
      </w:r>
    </w:p>
    <w:p w:rsidR="00395905" w:rsidRPr="00395905" w:rsidRDefault="00395905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 учащихся умения сравнивать, анализировать.</w:t>
      </w:r>
    </w:p>
    <w:p w:rsidR="00395905" w:rsidRPr="00395905" w:rsidRDefault="00395905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работать с тестами различных типов</w:t>
      </w:r>
    </w:p>
    <w:p w:rsidR="00395905" w:rsidRDefault="00395905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ть учащимся условия в подготовке к сдаче ЕГЭ</w:t>
      </w:r>
      <w:r w:rsidR="008B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4080" w:rsidRDefault="008B4080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080" w:rsidRDefault="008B4080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080" w:rsidRPr="008B6C00" w:rsidRDefault="008B6C00" w:rsidP="00234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</w:t>
      </w:r>
    </w:p>
    <w:p w:rsidR="008B6C00" w:rsidRPr="00395905" w:rsidRDefault="008B6C00" w:rsidP="008B6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6C00" w:rsidRPr="00395905" w:rsidRDefault="008B6C00" w:rsidP="008B6C00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1. И.Г. Хомченко. Сборник задач и упражнений по химии для средней школы. Москва.  Новая волна.  Издатель </w:t>
      </w:r>
      <w:proofErr w:type="spell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нков</w:t>
      </w:r>
      <w:proofErr w:type="spell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2008год.</w:t>
      </w:r>
    </w:p>
    <w:p w:rsidR="008B6C00" w:rsidRPr="00395905" w:rsidRDefault="008B6C00" w:rsidP="008B6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 Хомченко Г. , Хомченко И.Г. Сборник задач по химии </w:t>
      </w:r>
      <w:proofErr w:type="gram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х в ВУЗы. – М.: Новая волна, 2007 год</w:t>
      </w:r>
    </w:p>
    <w:p w:rsidR="008B6C00" w:rsidRPr="00395905" w:rsidRDefault="008B6C00" w:rsidP="008B6C00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4080" w:rsidRDefault="008B4080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B6C00" w:rsidRDefault="008B6C00" w:rsidP="008B6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234A18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</w:p>
    <w:p w:rsidR="00234A18" w:rsidRDefault="00234A18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234A18" w:rsidRDefault="00234A18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234A18" w:rsidRDefault="00234A18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6C00" w:rsidRPr="00F7233E" w:rsidRDefault="00F7233E" w:rsidP="00B1710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7233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ЗУЛЬТАТЫ ОСВОЕНИЯ КУРСА</w:t>
      </w:r>
    </w:p>
    <w:p w:rsidR="008B4080" w:rsidRPr="008B6C00" w:rsidRDefault="008B4080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7233E" w:rsidRDefault="008B6C00" w:rsidP="008B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</w:t>
      </w:r>
      <w:r w:rsidR="00F72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</w:t>
      </w:r>
    </w:p>
    <w:p w:rsidR="00F7233E" w:rsidRDefault="008B6C00" w:rsidP="00F72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данного элективного курса по химии ученик должен:</w:t>
      </w:r>
    </w:p>
    <w:p w:rsidR="008B6C00" w:rsidRPr="00395905" w:rsidRDefault="008B6C00" w:rsidP="00F72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   /понимать</w:t>
      </w:r>
    </w:p>
    <w:p w:rsidR="008B6C00" w:rsidRPr="00395905" w:rsidRDefault="008B6C00" w:rsidP="008B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изнаки условия и сущность химических реакций</w:t>
      </w:r>
    </w:p>
    <w:p w:rsidR="008B6C00" w:rsidRPr="00395905" w:rsidRDefault="008B6C00" w:rsidP="008B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  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разных  классов неорганических и органических соединений</w:t>
      </w: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B6C00" w:rsidRPr="00395905" w:rsidRDefault="008B6C00" w:rsidP="008B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 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классификационные признаки веществ и реакций</w:t>
      </w:r>
    </w:p>
    <w:p w:rsidR="008B6C00" w:rsidRPr="00395905" w:rsidRDefault="008B6C00" w:rsidP="008B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 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ую связь между основными классами  органических и неорганических веществ</w:t>
      </w: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B6C00" w:rsidRPr="00395905" w:rsidRDefault="008B6C00" w:rsidP="008B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8B6C00" w:rsidRPr="00395905" w:rsidRDefault="008B6C00" w:rsidP="008B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8B6C00" w:rsidRPr="00395905" w:rsidRDefault="008B6C00" w:rsidP="008B6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остав и свойства изученных веществ</w:t>
      </w:r>
    </w:p>
    <w:p w:rsidR="008B6C00" w:rsidRPr="00395905" w:rsidRDefault="008B6C00" w:rsidP="008B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епень окисления химических элементов по формулам их соединений, взаимосвязи состава,  строения</w:t>
      </w:r>
      <w:proofErr w:type="gram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я и свойств веществ;  </w:t>
      </w:r>
    </w:p>
    <w:p w:rsidR="008B6C00" w:rsidRPr="00395905" w:rsidRDefault="008B6C00" w:rsidP="008B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кислитель и восстановитель, направление смещения равновесия под влиянием различных факторов, изомеры и гомологи, принадлежность</w:t>
      </w:r>
    </w:p>
    <w:p w:rsidR="008B6C00" w:rsidRPr="00395905" w:rsidRDefault="008B6C00" w:rsidP="008B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еществ к различным классам соединений.</w:t>
      </w:r>
    </w:p>
    <w:p w:rsidR="008B6C00" w:rsidRPr="00395905" w:rsidRDefault="008B6C00" w:rsidP="008B6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алгоритмы решения основных типов задач</w:t>
      </w:r>
    </w:p>
    <w:p w:rsidR="008B6C00" w:rsidRPr="00395905" w:rsidRDefault="008B6C00" w:rsidP="008B6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стоятельный поиск химической информации с использованием различных источников.</w:t>
      </w:r>
    </w:p>
    <w:p w:rsidR="008B6C00" w:rsidRDefault="008B6C00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F404A" w:rsidRDefault="00EF404A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F7233E" w:rsidRDefault="00F7233E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F7233E" w:rsidRDefault="00F7233E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F7233E" w:rsidRDefault="00F7233E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8B6C00" w:rsidRDefault="008B6C00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6C00" w:rsidRPr="00395905" w:rsidRDefault="008B6C00" w:rsidP="0039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5905" w:rsidRPr="00542147" w:rsidRDefault="00F7233E" w:rsidP="005421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 КУРСА</w:t>
      </w:r>
    </w:p>
    <w:p w:rsidR="008B4080" w:rsidRPr="00395905" w:rsidRDefault="008B4080" w:rsidP="008B4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5905" w:rsidRPr="00395905" w:rsidRDefault="00395905" w:rsidP="0039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2147" w:rsidRDefault="00395905" w:rsidP="00542147">
      <w:pPr>
        <w:shd w:val="clear" w:color="auto" w:fill="FFFFFF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ма 1. </w:t>
      </w:r>
      <w:r w:rsidRPr="003959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ведение. Теоретические основы химии. </w:t>
      </w:r>
    </w:p>
    <w:p w:rsidR="00395905" w:rsidRPr="00395905" w:rsidRDefault="00395905" w:rsidP="00542147">
      <w:pPr>
        <w:shd w:val="clear" w:color="auto" w:fill="FFFFFF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имическая связь строение вещества (3 ч)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5905" w:rsidRPr="00395905" w:rsidRDefault="00395905" w:rsidP="00542147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ставления о строении атома</w:t>
      </w:r>
      <w:proofErr w:type="gram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ический закон и Периодическая система химических элементов Д.И. Менделеева. Химическая связь и строение вещества.  Химическая реакция. Общие требования к решению химических задач. Способы решения задач. Строение электронных оболочек атомов элементов первых четырех периодов:   s-, p – d  элементы. Электронная конфигурация атомов.</w:t>
      </w:r>
    </w:p>
    <w:p w:rsidR="00395905" w:rsidRPr="00395905" w:rsidRDefault="00395905" w:rsidP="00542147">
      <w:pPr>
        <w:shd w:val="clear" w:color="auto" w:fill="FFFFFF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ма 2</w:t>
      </w:r>
      <w:r w:rsidRPr="00395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3959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органическая химия (9 ч)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5905" w:rsidRPr="00395905" w:rsidRDefault="00395905" w:rsidP="00542147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неорганических веществ</w:t>
      </w: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арактерные химические свойства   оксидов, оснований, кислот и солей. Взаимосвязь неорганических веществ. Расчеты по химическим формулам и уравнениям реакций. Расчеты массовой доли (массы) химического соединения в смеси. Вычисления массы растворенного вещества, содержащегося в определенной массе раствора с известной массовой долей. Расчеты объемных отношений газов при химических реакциях. Расчеты массы вещества или объема газов по известному количеству вещества, массе или объему одного из участвующих в реакции веществ.  Расчеты массы (объема количеству вещества) продуктов реакции, если одно из реагирующих веществ дано в избытке (имеет примеси). Расчеты массовой или объемной доли выхода продукта реакции от теоретически возможного.</w:t>
      </w:r>
    </w:p>
    <w:p w:rsidR="00395905" w:rsidRPr="00395905" w:rsidRDefault="00395905" w:rsidP="0054214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Тема 3. </w:t>
      </w:r>
      <w:r w:rsidRPr="003959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имическая реакция (7 ч)</w:t>
      </w: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95905" w:rsidRPr="00395905" w:rsidRDefault="00395905" w:rsidP="0054214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фикация химических реакций в неорганической химии. Скорость  реакции,  ее зависимость от различных факторов.  Обратимые и необратимые химические реакции.  Химическое равновесие, его смещение.  Электролитическая диссоциация. Реакции ионного обмена. Гидролиз солей. Реакции окислительно-восстановительные. Степень окисления.  Коррозия металлов. Тепловой эффект реакции. Термохимические уравнения. Расчеты теплового эффекта реакции.</w:t>
      </w:r>
    </w:p>
    <w:p w:rsidR="00395905" w:rsidRPr="00395905" w:rsidRDefault="00395905" w:rsidP="0054214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Тема 4.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59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ческая химия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3 ч)</w:t>
      </w:r>
    </w:p>
    <w:p w:rsidR="00395905" w:rsidRPr="00395905" w:rsidRDefault="00395905" w:rsidP="0054214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химического строения органических соединений: гомология</w:t>
      </w:r>
      <w:proofErr w:type="gram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мерия.  Характерные химические свойства углеводородов</w:t>
      </w: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proofErr w:type="spell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ов</w:t>
      </w:r>
      <w:proofErr w:type="spell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алканов</w:t>
      </w:r>
      <w:proofErr w:type="spell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диенов</w:t>
      </w:r>
      <w:proofErr w:type="spell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нзола и его гомологов.  Генетическая взаимосвязь углеводородов. Решение комбинированных задач.</w:t>
      </w: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формул, если известны массовые доли элементов.</w:t>
      </w: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определение формул, если известны массы или объемы продуктов сгорания</w:t>
      </w: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 молекулярной формулы вещества по относительной плотности его паров по водороду, воздуху. </w:t>
      </w:r>
      <w:proofErr w:type="gram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химические свойства</w:t>
      </w: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54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иртов,  фенолов,  аминов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альдегидов,  карбоновых кислот, сложных эфиров.</w:t>
      </w:r>
      <w:proofErr w:type="gram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функциональные соединения. Моносахариды. Дисахариды. Полисахариды. Решение задач по материалам ЕГЭ.</w:t>
      </w:r>
    </w:p>
    <w:p w:rsidR="00395905" w:rsidRPr="00395905" w:rsidRDefault="00395905" w:rsidP="0054214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5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</w:t>
      </w: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59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е представления о промышленных способах получения важнейших веществ (2 ч)</w:t>
      </w:r>
    </w:p>
    <w:p w:rsidR="00395905" w:rsidRDefault="00395905" w:rsidP="0054214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пособы получения металлов. Общие научные принципы производства</w:t>
      </w:r>
      <w:proofErr w:type="gramStart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9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аммиака, серной кислоты. Природные источники углеводородов и их переработка.</w:t>
      </w:r>
      <w:r w:rsidR="008B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4080" w:rsidRDefault="008B4080" w:rsidP="0054214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C00" w:rsidRDefault="008B6C00" w:rsidP="0054214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B6C00" w:rsidRDefault="008B6C00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Default="008B6C00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C00" w:rsidRPr="00B17105" w:rsidRDefault="00542147" w:rsidP="005421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7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8B6C00" w:rsidRDefault="008B6C00" w:rsidP="008B6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/>
      </w:tblPr>
      <w:tblGrid>
        <w:gridCol w:w="1590"/>
        <w:gridCol w:w="694"/>
        <w:gridCol w:w="1530"/>
        <w:gridCol w:w="1774"/>
        <w:gridCol w:w="1689"/>
        <w:gridCol w:w="1683"/>
        <w:gridCol w:w="1688"/>
      </w:tblGrid>
      <w:tr w:rsidR="008D38B4" w:rsidTr="00164D26">
        <w:trPr>
          <w:trHeight w:val="59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Тематический раздел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D38B4" w:rsidTr="00164D26">
        <w:trPr>
          <w:trHeight w:val="1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B4" w:rsidTr="00164D26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1 Введе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Химическая связь. Строение атом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spellStart"/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8D38B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веществе. </w:t>
            </w:r>
            <w:proofErr w:type="gramStart"/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 w:rsidRPr="008D38B4">
              <w:rPr>
                <w:rFonts w:ascii="Times New Roman" w:hAnsi="Times New Roman" w:cs="Times New Roman"/>
                <w:sz w:val="24"/>
                <w:szCs w:val="24"/>
              </w:rPr>
              <w:t xml:space="preserve"> атома. Периодической системе химических элементо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D38B4" w:rsidTr="00164D26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 xml:space="preserve"> 2 Неорганическая химия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Классы веществ. Решение расчетных задач на разные типы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ново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ого интереса к новому учебному материал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типах химических реакц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8D38B4" w:rsidTr="00164D26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3 Химические</w:t>
            </w:r>
            <w:proofErr w:type="gramStart"/>
            <w:r w:rsidRPr="008D38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38B4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Понятие о классификации реакций. Вопросы кинетики. Смещение равновесия</w:t>
            </w:r>
            <w:proofErr w:type="gramStart"/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Умение оценить свои учебные дости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формулировть</w:t>
            </w:r>
            <w:proofErr w:type="spellEnd"/>
            <w:r w:rsidRPr="008D38B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неорганические и органические веществ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Химический диктант.</w:t>
            </w:r>
          </w:p>
        </w:tc>
      </w:tr>
      <w:tr w:rsidR="008D38B4" w:rsidTr="00164D26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4 Органическая химия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Типы классов органических веществ. Особенности свойств. Решение задач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Умение обезопасить себя в случае необходимости применения органических веще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модели и схемы. Умение наблюдать, делать вы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Умение получать вещества. Определять реакцию сред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8D38B4" w:rsidTr="00164D26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5 Общие представления о промышленных способах получения важнейших веществ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Человек. Среда. Влияние веществ. Производств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Развивать чувство гордости за химическую науку и достижения химической промышл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Понимать значение загрязнения среды и способы его предотвращения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4" w:rsidRPr="008D38B4" w:rsidRDefault="008D38B4" w:rsidP="008D38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4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</w:tbl>
    <w:p w:rsidR="00542147" w:rsidRDefault="00542147" w:rsidP="0054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B4" w:rsidRDefault="008D38B4" w:rsidP="008D38B4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8D38B4" w:rsidSect="00164D26">
          <w:footerReference w:type="default" r:id="rId9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7A2566" w:rsidRDefault="007A2566" w:rsidP="007A256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127"/>
        <w:tblW w:w="142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6285"/>
        <w:gridCol w:w="1417"/>
        <w:gridCol w:w="1057"/>
        <w:gridCol w:w="1037"/>
        <w:gridCol w:w="2819"/>
      </w:tblGrid>
      <w:tr w:rsidR="000B2509" w:rsidRPr="00395905" w:rsidTr="000B2509">
        <w:trPr>
          <w:trHeight w:val="420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Дата</w:t>
            </w:r>
          </w:p>
        </w:tc>
        <w:tc>
          <w:tcPr>
            <w:tcW w:w="2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ое оборудование</w:t>
            </w:r>
          </w:p>
        </w:tc>
      </w:tr>
      <w:tr w:rsidR="000B2509" w:rsidRPr="00395905" w:rsidTr="000B2509">
        <w:trPr>
          <w:trHeight w:val="54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rPr>
          <w:trHeight w:val="78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ие</w:t>
            </w:r>
            <w:r w:rsidRPr="003959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959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3 час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. Периодическая система химических элементов Д.И. Менделеев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таблица Д.И.Менделеева</w:t>
            </w: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связь и строение вещества.  Химическая реакц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«Химическая связь»</w:t>
            </w: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требования к решению химических задач. Способы решения задач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 Неорганическая химия (9 час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неорганических веществ</w:t>
            </w:r>
            <w:r w:rsidRPr="0039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Характерные химические свойства   оксидов, основа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химические свойства   кислот, и сол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неорганических веществ. Расчеты по химическим формулам и уравнениям реакц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массовой доли (массы) химического соединения в смеси; массы растворенного вещества, содержащегося в определенной массе раствора с известной массовой дол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объемных отношений газов при химических реакция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массы (объема количеству вещества) продуктов реакции, если одно из реагирующих веществ дано в избытке (имеет примеси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массовой или объемной доли выхода продукта реакции от теоретически возможног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Контрольная работа № 1 по разделу «Неорганическая хим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rPr>
          <w:trHeight w:val="9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 </w:t>
            </w:r>
            <w:r w:rsidRPr="003959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имическая реакция (7 час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rPr>
          <w:trHeight w:val="9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 в неорганической химии. Скорость реакции,  ее зависимость от различных фактор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мые и необратимые химические реакции.  Химическое равновесие, его смеще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кая диссоциация. Реакции ионного обмен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 солей. Окислительно-восстановительные реакц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й эффект реакции. Расчеты теплового эффекта реакц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металл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Контрольная работа №2 по разделу «Химическая реакц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</w:t>
            </w: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59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ческая химия (13 час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химического строения органических соединений: гомология, изомер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ные химические свойства </w:t>
            </w:r>
            <w:proofErr w:type="spellStart"/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ов</w:t>
            </w:r>
            <w:proofErr w:type="spellEnd"/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ные химические свойства </w:t>
            </w:r>
            <w:proofErr w:type="spellStart"/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ов</w:t>
            </w:r>
            <w:proofErr w:type="spellEnd"/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ов</w:t>
            </w:r>
            <w:proofErr w:type="spellEnd"/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химические свойства бензола и его гомолог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взаимосвязь углеводородов. Решение комбинированных задач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формул вещества, если известны массовые доли элемент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определение формул, если известны массы или объемы продуктов сгорания</w:t>
            </w:r>
            <w:r w:rsidRPr="0039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молекулярной формулы вещества по относительной плотности его паров по водороду, воздуху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химические свойства спиртов, фенолов, амин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химические свойства альдегидов, карбоновых кислот, сложных эфир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функциональные соединения. Моносахарид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ахариды. Полисахарид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Контрольная работа № 3 по разделу «Органическая хим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</w:t>
            </w: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59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е представления о промышленных способах получения важнейших веществ (2 час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пособы получения металлов. Общие научные принципы производства : получение аммиака, серной кислот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источники углеводородов и их переработка.</w:t>
            </w:r>
          </w:p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тестирова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9" w:rsidRPr="00395905" w:rsidTr="000B2509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09" w:rsidRPr="00395905" w:rsidRDefault="000B2509" w:rsidP="000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2566" w:rsidRPr="008D38B4" w:rsidRDefault="007A2566" w:rsidP="007A2566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4080" w:rsidRDefault="008B4080" w:rsidP="00395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8A0" w:rsidRDefault="005008A0" w:rsidP="005008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08A0" w:rsidRDefault="005008A0" w:rsidP="005008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8A0" w:rsidRDefault="005008A0" w:rsidP="005008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8A0" w:rsidRDefault="005008A0" w:rsidP="005008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8A0" w:rsidRDefault="005008A0" w:rsidP="005008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8A0" w:rsidRDefault="005008A0" w:rsidP="005008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8A0" w:rsidRDefault="005008A0" w:rsidP="005008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60EC" w:rsidRDefault="00234A18" w:rsidP="008960E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234A18" w:rsidRDefault="00234A18" w:rsidP="00234A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9BF" w:rsidRDefault="00EB49BF" w:rsidP="008D3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9BF" w:rsidRDefault="00EB49BF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8B4" w:rsidRDefault="008D38B4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8B4" w:rsidRDefault="008D38B4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8B4" w:rsidRDefault="008D38B4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8B4" w:rsidRDefault="008D38B4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8B4" w:rsidRDefault="008D38B4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8B4" w:rsidRDefault="008D38B4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8B4" w:rsidRDefault="008D38B4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8" w:rsidRDefault="004D3168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1865"/>
        <w:gridCol w:w="1104"/>
        <w:gridCol w:w="1793"/>
        <w:gridCol w:w="2086"/>
        <w:gridCol w:w="2126"/>
        <w:gridCol w:w="1977"/>
        <w:gridCol w:w="1983"/>
      </w:tblGrid>
      <w:tr w:rsidR="008D38B4" w:rsidTr="000B2509">
        <w:trPr>
          <w:trHeight w:val="597"/>
          <w:jc w:val="center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49BF" w:rsidRDefault="00EB49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й раздел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49BF" w:rsidRDefault="00EB49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B49BF" w:rsidRDefault="00EB49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49BF" w:rsidRDefault="00EB49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49BF" w:rsidRDefault="00EB49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8D38B4" w:rsidTr="000B2509">
        <w:trPr>
          <w:trHeight w:val="1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F" w:rsidRDefault="00EB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F" w:rsidRDefault="00EB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F" w:rsidRDefault="00EB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F" w:rsidRDefault="00EB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F" w:rsidRDefault="00EB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8B4" w:rsidTr="000B2509"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232FCC" w:rsidP="0023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1 Введе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23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23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Химическая связь. Строение атома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Мотивация научения предме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й </w:t>
            </w:r>
            <w:r w:rsidR="00BD3427" w:rsidRPr="00BD34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ел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веществе. </w:t>
            </w:r>
            <w:proofErr w:type="gramStart"/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 w:rsidRPr="00BD3427">
              <w:rPr>
                <w:rFonts w:ascii="Times New Roman" w:hAnsi="Times New Roman" w:cs="Times New Roman"/>
                <w:sz w:val="24"/>
                <w:szCs w:val="24"/>
              </w:rPr>
              <w:t xml:space="preserve"> атома. Периодической системе химических элемент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F" w:rsidRPr="00BD3427" w:rsidRDefault="004A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D38B4" w:rsidTr="000B2509"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23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 xml:space="preserve"> 2 Неорганическая химия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23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23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Классы веществ. Решение расчетных задач на разные типы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ново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ого интереса к новому учебному материалу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типах химических реакци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F" w:rsidRPr="00BD3427" w:rsidRDefault="004A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8D38B4" w:rsidTr="000B2509"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23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3 Химические</w:t>
            </w:r>
            <w:proofErr w:type="gramStart"/>
            <w:r w:rsidRPr="00BD34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3427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23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2FCC" w:rsidRPr="00BD3427">
              <w:rPr>
                <w:rFonts w:ascii="Times New Roman" w:hAnsi="Times New Roman" w:cs="Times New Roman"/>
                <w:sz w:val="24"/>
                <w:szCs w:val="24"/>
              </w:rPr>
              <w:t>нятие о классификации реакций. Вопросы кинетики. Смещение равновесия</w:t>
            </w:r>
            <w:proofErr w:type="gramStart"/>
            <w:r w:rsidR="00232FCC" w:rsidRPr="00BD342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Умение оценить свои учебные дости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формулировть</w:t>
            </w:r>
            <w:proofErr w:type="spellEnd"/>
            <w:r w:rsidRPr="00BD342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неорганические и органические вещест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F" w:rsidRPr="00BD3427" w:rsidRDefault="004A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Химический диктант.</w:t>
            </w:r>
          </w:p>
        </w:tc>
      </w:tr>
      <w:tr w:rsidR="008D38B4" w:rsidTr="000B2509"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23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4 Органическая химия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23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23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Типы классов органических веществ. Особенности</w:t>
            </w:r>
            <w:r w:rsidR="00501F3F" w:rsidRPr="00BD3427">
              <w:rPr>
                <w:rFonts w:ascii="Times New Roman" w:hAnsi="Times New Roman" w:cs="Times New Roman"/>
                <w:sz w:val="24"/>
                <w:szCs w:val="24"/>
              </w:rPr>
              <w:t xml:space="preserve"> свойств. Решение задач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Умение обезопас</w:t>
            </w:r>
            <w:r w:rsidR="00501F3F" w:rsidRPr="00BD3427">
              <w:rPr>
                <w:rFonts w:ascii="Times New Roman" w:hAnsi="Times New Roman" w:cs="Times New Roman"/>
                <w:sz w:val="24"/>
                <w:szCs w:val="24"/>
              </w:rPr>
              <w:t>ить себя в случае необходимости применения органических веще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модели и схемы. Умение наблюдать, делать выводы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Умение получать вещества. Определять реакцию сред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F" w:rsidRPr="00BD3427" w:rsidRDefault="004A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8D38B4" w:rsidTr="000B2509"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50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Общие представления о промышленных способах получения важнейших веществ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Человек. Среда. Влияние веществ.</w:t>
            </w:r>
            <w:r w:rsidR="00501F3F" w:rsidRPr="00BD342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Развивать чувство гордости за химическую</w:t>
            </w:r>
            <w:r w:rsidR="00501F3F" w:rsidRPr="00BD3427">
              <w:rPr>
                <w:rFonts w:ascii="Times New Roman" w:hAnsi="Times New Roman" w:cs="Times New Roman"/>
                <w:sz w:val="24"/>
                <w:szCs w:val="24"/>
              </w:rPr>
              <w:t xml:space="preserve"> науку и достижения химической промышл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F" w:rsidRPr="00BD3427" w:rsidRDefault="00E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Понимать значение загрязнения среды и способы его предотвращ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F" w:rsidRPr="00BD3427" w:rsidRDefault="004A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</w:tbl>
    <w:p w:rsidR="00EB49BF" w:rsidRDefault="00EB49BF" w:rsidP="00EB4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9BF" w:rsidRDefault="00EB49BF" w:rsidP="00EB49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9BF" w:rsidRDefault="00EB49BF" w:rsidP="007F32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566" w:rsidRDefault="007A2566" w:rsidP="00EB49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2566" w:rsidRDefault="007A2566" w:rsidP="00EB49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2566" w:rsidRDefault="007A2566" w:rsidP="00EB49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2566" w:rsidRDefault="007A2566" w:rsidP="00EB49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2566" w:rsidRDefault="007A2566" w:rsidP="00EB49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2566" w:rsidRDefault="007A2566" w:rsidP="00EB49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2566" w:rsidRDefault="007A2566" w:rsidP="00EB49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2566" w:rsidRDefault="007A2566" w:rsidP="00EB49BF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7A2566" w:rsidSect="008D38B4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7F32A6" w:rsidRPr="007A2566" w:rsidRDefault="007A2566" w:rsidP="007A2566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66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EB49BF" w:rsidRPr="007A2566" w:rsidRDefault="00EB49BF" w:rsidP="00EB49B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63183" w:rsidRPr="007A2566" w:rsidRDefault="007A2566" w:rsidP="00F63183">
      <w:pPr>
        <w:spacing w:before="75" w:after="15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F63183" w:rsidRPr="007A256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Тест по </w:t>
      </w:r>
      <w:r w:rsidRPr="007A256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химии в 10 классе</w:t>
      </w:r>
      <w:r w:rsidR="00645237" w:rsidRPr="007A256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ольшой удар взглядам виталистов нанес: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А.В. </w:t>
      </w:r>
      <w:proofErr w:type="spell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бе</w:t>
      </w:r>
      <w:proofErr w:type="spellEnd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Ф. </w:t>
      </w:r>
      <w:proofErr w:type="spell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ёлер</w:t>
      </w:r>
      <w:proofErr w:type="spellEnd"/>
      <w:proofErr w:type="gram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.М. Бутлеров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Бертло</w:t>
      </w:r>
      <w:proofErr w:type="spellEnd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Теорию химического строения органических соединений создал?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М. Бутлеров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Бертло</w:t>
      </w:r>
      <w:proofErr w:type="spellEnd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.Н. Зинин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.В. Марковников.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Явление, при котором могут существовать несколько веществ, имеющих один и тот же состав и одну и ту же молекулярную массу, но различающихся строением молекул называют?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ическое вещество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изическое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 химическое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 изомерия.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рганические соединения, состоящие из двух элементов – углерода и водорода?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глероды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глеводороды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ы</w:t>
      </w:r>
      <w:proofErr w:type="spellEnd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ы</w:t>
      </w:r>
      <w:proofErr w:type="spellEnd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Углеводороды с общей формулой СnH2n+2, которые не присоединяют водород и другие элементы?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ы</w:t>
      </w:r>
      <w:proofErr w:type="spellEnd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рены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proofErr w:type="spell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ы</w:t>
      </w:r>
      <w:proofErr w:type="spellEnd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иеновые.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астицы, имеющие неспаренные электроны и обладающие в связи с этим неиспользованными валентностями, называются: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олекула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ибридные облака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 изомерия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вободные радикалы.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иболее характерной реакцией предельных углеводородов является реакция?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мена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мещения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единения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ложения.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При повышенной температуре, давлении, в присутствии катализатора образуется     nCH2=CH2 →….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(-CH2-CH2 -)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(-CH2=CH2-)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(CH2=CH2)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(CH3-CH3</w:t>
      </w:r>
      <w:proofErr w:type="gram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Простейшие гомологи этилена</w:t>
      </w:r>
      <w:proofErr w:type="gram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CH2 = CH2;  CH3 – CH = CH2;  CH2 = </w:t>
      </w: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proofErr w:type="gramEnd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– CH = CH2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CH3 – CH3;  CH3 – CH = CH2;  CH2 = </w:t>
      </w: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proofErr w:type="gramEnd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– CH = CH2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CH3 – CH3;  CH3 – CH = CH2;  CH3  – </w:t>
      </w: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2  – CH2 –  CH2;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CH3 – CH = CH2;    CH3 – </w:t>
      </w: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2  – CH = CH2;  CH2 = CH2.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 взаимодействии 23 г предельного одноатомного спирта с избытком металлического натрия выделилось 5,6 л (н.у.) газа. Определите молекулярную формулу спирта.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CH3OH;</w:t>
      </w:r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C2H5OH</w:t>
      </w:r>
      <w:proofErr w:type="gram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C3H7OH</w:t>
      </w:r>
      <w:proofErr w:type="gramStart"/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F63183" w:rsidRPr="007A2566" w:rsidRDefault="00F63183" w:rsidP="00F63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C4H9OH.</w:t>
      </w:r>
      <w:r w:rsidR="00AA031C" w:rsidRPr="007A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F63183" w:rsidRPr="007A2566" w:rsidSect="007A2566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26" w:rsidRDefault="00DB1826" w:rsidP="009F33CE">
      <w:pPr>
        <w:spacing w:after="0" w:line="240" w:lineRule="auto"/>
      </w:pPr>
      <w:r>
        <w:separator/>
      </w:r>
    </w:p>
  </w:endnote>
  <w:endnote w:type="continuationSeparator" w:id="0">
    <w:p w:rsidR="00DB1826" w:rsidRDefault="00DB1826" w:rsidP="009F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9983"/>
      <w:docPartObj>
        <w:docPartGallery w:val="Page Numbers (Bottom of Page)"/>
        <w:docPartUnique/>
      </w:docPartObj>
    </w:sdtPr>
    <w:sdtContent>
      <w:p w:rsidR="00164D26" w:rsidRDefault="00F11BAA">
        <w:pPr>
          <w:pStyle w:val="aa"/>
          <w:jc w:val="right"/>
        </w:pPr>
        <w:fldSimple w:instr=" PAGE   \* MERGEFORMAT ">
          <w:r w:rsidR="000B2509">
            <w:rPr>
              <w:noProof/>
            </w:rPr>
            <w:t>13</w:t>
          </w:r>
        </w:fldSimple>
      </w:p>
    </w:sdtContent>
  </w:sdt>
  <w:p w:rsidR="00164D26" w:rsidRDefault="00164D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26" w:rsidRDefault="00DB1826" w:rsidP="009F33CE">
      <w:pPr>
        <w:spacing w:after="0" w:line="240" w:lineRule="auto"/>
      </w:pPr>
      <w:r>
        <w:separator/>
      </w:r>
    </w:p>
  </w:footnote>
  <w:footnote w:type="continuationSeparator" w:id="0">
    <w:p w:rsidR="00DB1826" w:rsidRDefault="00DB1826" w:rsidP="009F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4729"/>
    <w:multiLevelType w:val="hybridMultilevel"/>
    <w:tmpl w:val="4176D3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343CB0"/>
    <w:multiLevelType w:val="hybridMultilevel"/>
    <w:tmpl w:val="4D144E62"/>
    <w:lvl w:ilvl="0" w:tplc="332EF52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67EF6"/>
    <w:multiLevelType w:val="hybridMultilevel"/>
    <w:tmpl w:val="7CB835AC"/>
    <w:lvl w:ilvl="0" w:tplc="A648A7E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13EA0"/>
    <w:rsid w:val="00062500"/>
    <w:rsid w:val="000B2509"/>
    <w:rsid w:val="001018BD"/>
    <w:rsid w:val="00127EE8"/>
    <w:rsid w:val="001350E6"/>
    <w:rsid w:val="00164D26"/>
    <w:rsid w:val="001A4265"/>
    <w:rsid w:val="0020792C"/>
    <w:rsid w:val="00232FCC"/>
    <w:rsid w:val="00234A18"/>
    <w:rsid w:val="00395905"/>
    <w:rsid w:val="003F167D"/>
    <w:rsid w:val="004A21D7"/>
    <w:rsid w:val="004D3168"/>
    <w:rsid w:val="005008A0"/>
    <w:rsid w:val="00501F3F"/>
    <w:rsid w:val="00512380"/>
    <w:rsid w:val="00542147"/>
    <w:rsid w:val="00587A50"/>
    <w:rsid w:val="006101EB"/>
    <w:rsid w:val="00621218"/>
    <w:rsid w:val="00645237"/>
    <w:rsid w:val="007A2566"/>
    <w:rsid w:val="007F32A6"/>
    <w:rsid w:val="008446A5"/>
    <w:rsid w:val="008960EC"/>
    <w:rsid w:val="008B4080"/>
    <w:rsid w:val="008B6C00"/>
    <w:rsid w:val="008D38B4"/>
    <w:rsid w:val="009C4A98"/>
    <w:rsid w:val="009F33CE"/>
    <w:rsid w:val="00A13EA0"/>
    <w:rsid w:val="00A54533"/>
    <w:rsid w:val="00AA031C"/>
    <w:rsid w:val="00AC4835"/>
    <w:rsid w:val="00B17105"/>
    <w:rsid w:val="00B21D71"/>
    <w:rsid w:val="00B70310"/>
    <w:rsid w:val="00B86DBB"/>
    <w:rsid w:val="00BD3427"/>
    <w:rsid w:val="00C84592"/>
    <w:rsid w:val="00C87E7B"/>
    <w:rsid w:val="00D16DAC"/>
    <w:rsid w:val="00D72957"/>
    <w:rsid w:val="00DB1826"/>
    <w:rsid w:val="00E04952"/>
    <w:rsid w:val="00E13201"/>
    <w:rsid w:val="00EB49BF"/>
    <w:rsid w:val="00ED49A9"/>
    <w:rsid w:val="00EF404A"/>
    <w:rsid w:val="00F11BAA"/>
    <w:rsid w:val="00F63183"/>
    <w:rsid w:val="00F7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080"/>
    <w:pPr>
      <w:ind w:left="720"/>
      <w:contextualSpacing/>
    </w:pPr>
  </w:style>
  <w:style w:type="table" w:styleId="a4">
    <w:name w:val="Table Grid"/>
    <w:basedOn w:val="a1"/>
    <w:uiPriority w:val="59"/>
    <w:rsid w:val="00EB4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AA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A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AA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A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031C"/>
  </w:style>
  <w:style w:type="paragraph" w:styleId="a5">
    <w:name w:val="Balloon Text"/>
    <w:basedOn w:val="a"/>
    <w:link w:val="a6"/>
    <w:uiPriority w:val="99"/>
    <w:semiHidden/>
    <w:unhideWhenUsed/>
    <w:rsid w:val="005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38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D38B4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F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3CE"/>
  </w:style>
  <w:style w:type="paragraph" w:styleId="aa">
    <w:name w:val="footer"/>
    <w:basedOn w:val="a"/>
    <w:link w:val="ab"/>
    <w:uiPriority w:val="99"/>
    <w:unhideWhenUsed/>
    <w:rsid w:val="009F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BE1E-564E-4F37-BD87-39D37727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</cp:lastModifiedBy>
  <cp:revision>57</cp:revision>
  <cp:lastPrinted>2021-09-24T07:55:00Z</cp:lastPrinted>
  <dcterms:created xsi:type="dcterms:W3CDTF">2020-10-18T15:23:00Z</dcterms:created>
  <dcterms:modified xsi:type="dcterms:W3CDTF">2021-09-24T08:06:00Z</dcterms:modified>
</cp:coreProperties>
</file>